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0C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673A8">
        <w:rPr>
          <w:rFonts w:ascii="Times New Roman" w:eastAsia="Times New Roman" w:hAnsi="Times New Roman" w:cs="Times New Roman"/>
          <w:sz w:val="28"/>
          <w:szCs w:val="28"/>
        </w:rPr>
        <w:t xml:space="preserve"> научно – исследовательская конференция </w:t>
      </w:r>
    </w:p>
    <w:p w:rsidR="008166C1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sz w:val="28"/>
          <w:szCs w:val="28"/>
        </w:rPr>
        <w:t>« Я – исследователь»</w:t>
      </w:r>
    </w:p>
    <w:p w:rsidR="008E5A0C" w:rsidRPr="00F673A8" w:rsidRDefault="008E5A0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5A0C" w:rsidRPr="00F673A8" w:rsidRDefault="008E5A0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1249D3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5A0C" w:rsidRPr="00F673A8" w:rsidRDefault="008E5A0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5A0C" w:rsidRPr="00F673A8" w:rsidRDefault="008E5A0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sz w:val="28"/>
          <w:szCs w:val="28"/>
        </w:rPr>
        <w:t>Исследовательская работа</w:t>
      </w:r>
    </w:p>
    <w:p w:rsidR="008166C1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23DC">
        <w:rPr>
          <w:rFonts w:ascii="Times New Roman" w:eastAsia="Times New Roman" w:hAnsi="Times New Roman" w:cs="Times New Roman"/>
          <w:b/>
          <w:sz w:val="28"/>
          <w:szCs w:val="28"/>
        </w:rPr>
        <w:t>БЛОКАДНЫЙ ХЛЕБ</w:t>
      </w:r>
      <w:r w:rsidRPr="00F673A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249D3" w:rsidRPr="00F673A8" w:rsidRDefault="001249D3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1249D3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6C1" w:rsidRPr="00F673A8" w:rsidRDefault="008166C1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1249D3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6C1" w:rsidRPr="00F673A8" w:rsidRDefault="00CE1FF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313F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8166C1" w:rsidRPr="00F673A8">
        <w:rPr>
          <w:rFonts w:ascii="Times New Roman" w:eastAsia="Times New Roman" w:hAnsi="Times New Roman" w:cs="Times New Roman"/>
          <w:b/>
          <w:sz w:val="28"/>
          <w:szCs w:val="28"/>
        </w:rPr>
        <w:t>Работу выполнила</w:t>
      </w:r>
      <w:r w:rsidR="001249D3" w:rsidRPr="00F673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2223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223DC">
        <w:rPr>
          <w:rFonts w:ascii="Times New Roman" w:eastAsia="Times New Roman" w:hAnsi="Times New Roman" w:cs="Times New Roman"/>
          <w:sz w:val="28"/>
          <w:szCs w:val="28"/>
        </w:rPr>
        <w:t>Мещерякова Галина</w:t>
      </w:r>
      <w:r w:rsidR="001249D3" w:rsidRPr="00F673A8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</w:p>
    <w:p w:rsidR="001249D3" w:rsidRPr="00F673A8" w:rsidRDefault="00CE1FF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13F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67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49D3" w:rsidRPr="00F673A8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313F3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223DC">
        <w:rPr>
          <w:rFonts w:ascii="Times New Roman" w:eastAsia="Times New Roman" w:hAnsi="Times New Roman" w:cs="Times New Roman"/>
          <w:sz w:val="28"/>
          <w:szCs w:val="28"/>
        </w:rPr>
        <w:t>щаяся</w:t>
      </w:r>
      <w:proofErr w:type="gramEnd"/>
      <w:r w:rsidR="002223D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249D3" w:rsidRPr="00F673A8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8166C1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Научный руководитель:</w:t>
      </w: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F673A8">
        <w:rPr>
          <w:rFonts w:ascii="Times New Roman" w:eastAsia="Times New Roman" w:hAnsi="Times New Roman" w:cs="Times New Roman"/>
          <w:sz w:val="28"/>
          <w:szCs w:val="28"/>
        </w:rPr>
        <w:t>Кладько</w:t>
      </w:r>
      <w:proofErr w:type="spellEnd"/>
      <w:r w:rsidRPr="00F673A8">
        <w:rPr>
          <w:rFonts w:ascii="Times New Roman" w:eastAsia="Times New Roman" w:hAnsi="Times New Roman" w:cs="Times New Roman"/>
          <w:sz w:val="28"/>
          <w:szCs w:val="28"/>
        </w:rPr>
        <w:t xml:space="preserve"> Елена Михайловна</w:t>
      </w:r>
    </w:p>
    <w:p w:rsidR="001249D3" w:rsidRPr="00F673A8" w:rsidRDefault="00CE1FFC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820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1249D3" w:rsidRPr="00F673A8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8166C1" w:rsidRPr="00F673A8" w:rsidRDefault="008166C1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820C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F3124" w:rsidRPr="00F673A8">
        <w:rPr>
          <w:rFonts w:ascii="Times New Roman" w:eastAsia="Times New Roman" w:hAnsi="Times New Roman" w:cs="Times New Roman"/>
          <w:sz w:val="28"/>
          <w:szCs w:val="28"/>
        </w:rPr>
        <w:t>МОУ Начальная школа</w:t>
      </w:r>
    </w:p>
    <w:p w:rsidR="008166C1" w:rsidRPr="00F673A8" w:rsidRDefault="008166C1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820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673A8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861EA1" w:rsidRPr="00F67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3A8">
        <w:rPr>
          <w:rFonts w:ascii="Times New Roman" w:eastAsia="Times New Roman" w:hAnsi="Times New Roman" w:cs="Times New Roman"/>
          <w:sz w:val="28"/>
          <w:szCs w:val="28"/>
        </w:rPr>
        <w:t>Горнокнязевск</w:t>
      </w:r>
    </w:p>
    <w:p w:rsidR="001249D3" w:rsidRPr="00F673A8" w:rsidRDefault="001249D3" w:rsidP="00850FB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66C1" w:rsidRPr="00F673A8" w:rsidRDefault="008166C1" w:rsidP="00850F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9D3" w:rsidRPr="00F673A8" w:rsidRDefault="008166C1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850FB6">
        <w:rPr>
          <w:rFonts w:ascii="Times New Roman" w:eastAsia="Times New Roman" w:hAnsi="Times New Roman" w:cs="Times New Roman"/>
          <w:sz w:val="28"/>
          <w:szCs w:val="28"/>
        </w:rPr>
        <w:t>Горнокнязевск</w:t>
      </w:r>
    </w:p>
    <w:p w:rsidR="001249D3" w:rsidRPr="00F673A8" w:rsidRDefault="002223DC" w:rsidP="00850F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1249D3" w:rsidRPr="00F673A8" w:rsidRDefault="001249D3" w:rsidP="00850F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35C9" w:rsidRPr="00F673A8" w:rsidRDefault="00D035C9" w:rsidP="00850F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3A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1.Введение</w:t>
      </w:r>
      <w:r w:rsidR="00A927DC" w:rsidRPr="00F673A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</w:t>
      </w:r>
      <w:r w:rsidR="00A927DC" w:rsidRPr="00F673A8">
        <w:rPr>
          <w:rFonts w:ascii="Times New Roman" w:hAnsi="Times New Roman" w:cs="Times New Roman"/>
          <w:sz w:val="28"/>
          <w:szCs w:val="28"/>
        </w:rPr>
        <w:t>…</w:t>
      </w:r>
      <w:r w:rsidR="00EB4F80" w:rsidRPr="00F673A8">
        <w:rPr>
          <w:rFonts w:ascii="Times New Roman" w:hAnsi="Times New Roman" w:cs="Times New Roman"/>
          <w:sz w:val="28"/>
          <w:szCs w:val="28"/>
        </w:rPr>
        <w:t>…...</w:t>
      </w:r>
      <w:r w:rsidR="002E1229">
        <w:rPr>
          <w:rFonts w:ascii="Times New Roman" w:hAnsi="Times New Roman" w:cs="Times New Roman"/>
          <w:sz w:val="28"/>
          <w:szCs w:val="28"/>
        </w:rPr>
        <w:t>3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2.Основая часть</w:t>
      </w:r>
      <w:r w:rsidR="00A927DC" w:rsidRPr="00F673A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249D3" w:rsidRPr="00F673A8">
        <w:rPr>
          <w:rFonts w:ascii="Times New Roman" w:hAnsi="Times New Roman" w:cs="Times New Roman"/>
          <w:sz w:val="28"/>
          <w:szCs w:val="28"/>
        </w:rPr>
        <w:t>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.</w:t>
      </w:r>
      <w:r w:rsidR="00EB4F80" w:rsidRPr="00F673A8">
        <w:rPr>
          <w:rFonts w:ascii="Times New Roman" w:hAnsi="Times New Roman" w:cs="Times New Roman"/>
          <w:sz w:val="28"/>
          <w:szCs w:val="28"/>
        </w:rPr>
        <w:t>.</w:t>
      </w:r>
      <w:r w:rsidR="00D820C8">
        <w:rPr>
          <w:rFonts w:ascii="Times New Roman" w:hAnsi="Times New Roman" w:cs="Times New Roman"/>
          <w:sz w:val="28"/>
          <w:szCs w:val="28"/>
        </w:rPr>
        <w:t>4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2.1 </w:t>
      </w:r>
      <w:r w:rsidR="00FA4E3D">
        <w:rPr>
          <w:rFonts w:ascii="Times New Roman" w:hAnsi="Times New Roman" w:cs="Times New Roman"/>
          <w:sz w:val="28"/>
          <w:szCs w:val="28"/>
        </w:rPr>
        <w:t>Память народа…………………………………</w:t>
      </w:r>
      <w:r w:rsidR="00EB4F80" w:rsidRPr="00F673A8">
        <w:rPr>
          <w:rFonts w:ascii="Times New Roman" w:hAnsi="Times New Roman" w:cs="Times New Roman"/>
          <w:sz w:val="28"/>
          <w:szCs w:val="28"/>
        </w:rPr>
        <w:t>…</w:t>
      </w:r>
      <w:r w:rsidR="00A927DC" w:rsidRPr="00F673A8">
        <w:rPr>
          <w:rFonts w:ascii="Times New Roman" w:hAnsi="Times New Roman" w:cs="Times New Roman"/>
          <w:sz w:val="28"/>
          <w:szCs w:val="28"/>
        </w:rPr>
        <w:t>………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</w:t>
      </w:r>
      <w:r w:rsidR="00EB4F80" w:rsidRPr="00F673A8">
        <w:rPr>
          <w:rFonts w:ascii="Times New Roman" w:hAnsi="Times New Roman" w:cs="Times New Roman"/>
          <w:sz w:val="28"/>
          <w:szCs w:val="28"/>
        </w:rPr>
        <w:t>.</w:t>
      </w:r>
      <w:r w:rsidR="00D820C8">
        <w:rPr>
          <w:rFonts w:ascii="Times New Roman" w:hAnsi="Times New Roman" w:cs="Times New Roman"/>
          <w:sz w:val="28"/>
          <w:szCs w:val="28"/>
        </w:rPr>
        <w:t>4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2.2 </w:t>
      </w:r>
      <w:r w:rsidR="00FA4E3D">
        <w:rPr>
          <w:rFonts w:ascii="Times New Roman" w:hAnsi="Times New Roman" w:cs="Times New Roman"/>
          <w:sz w:val="28"/>
          <w:szCs w:val="28"/>
        </w:rPr>
        <w:t>Блокада Ленинграда………………………………….</w:t>
      </w:r>
      <w:r w:rsidR="005C73E6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EB4F80" w:rsidRPr="00F673A8">
        <w:rPr>
          <w:rFonts w:ascii="Times New Roman" w:hAnsi="Times New Roman" w:cs="Times New Roman"/>
          <w:sz w:val="28"/>
          <w:szCs w:val="28"/>
        </w:rPr>
        <w:t>……</w:t>
      </w:r>
      <w:r w:rsidR="005C73E6" w:rsidRPr="00F673A8">
        <w:rPr>
          <w:rFonts w:ascii="Times New Roman" w:hAnsi="Times New Roman" w:cs="Times New Roman"/>
          <w:sz w:val="28"/>
          <w:szCs w:val="28"/>
        </w:rPr>
        <w:t>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.</w:t>
      </w:r>
      <w:r w:rsidR="00FA4E3D">
        <w:rPr>
          <w:rFonts w:ascii="Times New Roman" w:hAnsi="Times New Roman" w:cs="Times New Roman"/>
          <w:sz w:val="28"/>
          <w:szCs w:val="28"/>
        </w:rPr>
        <w:t>.</w:t>
      </w:r>
      <w:r w:rsidR="00B6441B">
        <w:rPr>
          <w:rFonts w:ascii="Times New Roman" w:hAnsi="Times New Roman" w:cs="Times New Roman"/>
          <w:sz w:val="28"/>
          <w:szCs w:val="28"/>
        </w:rPr>
        <w:t>4</w:t>
      </w:r>
    </w:p>
    <w:p w:rsidR="00D035C9" w:rsidRPr="00F673A8" w:rsidRDefault="003F6FE0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2.3</w:t>
      </w:r>
      <w:r w:rsidR="00D035C9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FA4E3D">
        <w:rPr>
          <w:rFonts w:ascii="Times New Roman" w:hAnsi="Times New Roman" w:cs="Times New Roman"/>
          <w:sz w:val="28"/>
          <w:szCs w:val="28"/>
        </w:rPr>
        <w:t>Блокадный хлеб. Какой он?..................</w:t>
      </w:r>
      <w:r w:rsidR="005C73E6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EB4F80" w:rsidRPr="00F673A8">
        <w:rPr>
          <w:rFonts w:ascii="Times New Roman" w:hAnsi="Times New Roman" w:cs="Times New Roman"/>
          <w:sz w:val="28"/>
          <w:szCs w:val="28"/>
        </w:rPr>
        <w:t>…………………</w:t>
      </w:r>
      <w:r w:rsidR="005C73E6" w:rsidRPr="00F673A8">
        <w:rPr>
          <w:rFonts w:ascii="Times New Roman" w:hAnsi="Times New Roman" w:cs="Times New Roman"/>
          <w:sz w:val="28"/>
          <w:szCs w:val="28"/>
        </w:rPr>
        <w:t>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.</w:t>
      </w:r>
      <w:r w:rsidR="0063244C">
        <w:rPr>
          <w:rFonts w:ascii="Times New Roman" w:hAnsi="Times New Roman" w:cs="Times New Roman"/>
          <w:sz w:val="28"/>
          <w:szCs w:val="28"/>
        </w:rPr>
        <w:t>5</w:t>
      </w:r>
    </w:p>
    <w:p w:rsidR="00053A70" w:rsidRPr="00F673A8" w:rsidRDefault="00053A70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2.4 </w:t>
      </w:r>
      <w:r w:rsidR="00FA4E3D">
        <w:rPr>
          <w:rFonts w:ascii="Times New Roman" w:hAnsi="Times New Roman" w:cs="Times New Roman"/>
          <w:sz w:val="28"/>
          <w:szCs w:val="28"/>
        </w:rPr>
        <w:t>Блокадный хлеб своими руками……..</w:t>
      </w:r>
      <w:r w:rsidRPr="00F673A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A4E3D">
        <w:rPr>
          <w:rFonts w:ascii="Times New Roman" w:hAnsi="Times New Roman" w:cs="Times New Roman"/>
          <w:sz w:val="28"/>
          <w:szCs w:val="28"/>
        </w:rPr>
        <w:t>………</w:t>
      </w:r>
      <w:r w:rsidR="00565082">
        <w:rPr>
          <w:rFonts w:ascii="Times New Roman" w:hAnsi="Times New Roman" w:cs="Times New Roman"/>
          <w:sz w:val="28"/>
          <w:szCs w:val="28"/>
        </w:rPr>
        <w:t>6</w:t>
      </w:r>
    </w:p>
    <w:p w:rsidR="00D035C9" w:rsidRPr="00F673A8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3. Заключение</w:t>
      </w:r>
      <w:r w:rsidR="00A927DC" w:rsidRPr="00F673A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…...</w:t>
      </w:r>
      <w:r w:rsidR="0063244C">
        <w:rPr>
          <w:rFonts w:ascii="Times New Roman" w:hAnsi="Times New Roman" w:cs="Times New Roman"/>
          <w:sz w:val="28"/>
          <w:szCs w:val="28"/>
        </w:rPr>
        <w:t>6</w:t>
      </w:r>
    </w:p>
    <w:p w:rsidR="00D035C9" w:rsidRDefault="00D035C9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4. </w:t>
      </w:r>
      <w:r w:rsidR="00D054DA">
        <w:rPr>
          <w:rFonts w:ascii="Times New Roman" w:hAnsi="Times New Roman" w:cs="Times New Roman"/>
          <w:sz w:val="28"/>
          <w:szCs w:val="28"/>
        </w:rPr>
        <w:t>Интернет ресурсы……….</w:t>
      </w:r>
      <w:r w:rsidR="00A927DC" w:rsidRPr="00F673A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50FB6">
        <w:rPr>
          <w:rFonts w:ascii="Times New Roman" w:hAnsi="Times New Roman" w:cs="Times New Roman"/>
          <w:sz w:val="28"/>
          <w:szCs w:val="28"/>
        </w:rPr>
        <w:t>………………….......</w:t>
      </w:r>
      <w:r w:rsidR="0063244C">
        <w:rPr>
          <w:rFonts w:ascii="Times New Roman" w:hAnsi="Times New Roman" w:cs="Times New Roman"/>
          <w:sz w:val="28"/>
          <w:szCs w:val="28"/>
        </w:rPr>
        <w:t>7</w:t>
      </w:r>
    </w:p>
    <w:p w:rsidR="007628AB" w:rsidRPr="00F673A8" w:rsidRDefault="007628AB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5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</w:t>
      </w:r>
      <w:r w:rsidR="00A16726">
        <w:rPr>
          <w:rFonts w:ascii="Times New Roman" w:hAnsi="Times New Roman" w:cs="Times New Roman"/>
          <w:sz w:val="28"/>
          <w:szCs w:val="28"/>
        </w:rPr>
        <w:t xml:space="preserve">ние………………………………………………………………………     </w:t>
      </w:r>
      <w:r w:rsidR="0063244C">
        <w:rPr>
          <w:rFonts w:ascii="Times New Roman" w:hAnsi="Times New Roman" w:cs="Times New Roman"/>
          <w:sz w:val="28"/>
          <w:szCs w:val="28"/>
        </w:rPr>
        <w:t>8</w:t>
      </w:r>
      <w:r w:rsidR="00A16726">
        <w:rPr>
          <w:rFonts w:ascii="Times New Roman" w:hAnsi="Times New Roman" w:cs="Times New Roman"/>
          <w:sz w:val="28"/>
          <w:szCs w:val="28"/>
        </w:rPr>
        <w:t xml:space="preserve"> -9 </w:t>
      </w: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6C69C5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C5" w:rsidRPr="00F673A8" w:rsidRDefault="005C73E6" w:rsidP="00850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3A8">
        <w:rPr>
          <w:rFonts w:ascii="Times New Roman" w:hAnsi="Times New Roman" w:cs="Times New Roman"/>
          <w:b/>
          <w:sz w:val="28"/>
          <w:szCs w:val="28"/>
        </w:rPr>
        <w:t>1.</w:t>
      </w:r>
      <w:r w:rsidR="00147067" w:rsidRPr="00F673A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531B9" w:rsidRDefault="006C69C5" w:rsidP="00E531B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Актуальнос</w:t>
      </w:r>
      <w:r w:rsidR="00BC780D" w:rsidRPr="00F673A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4B68D1" w:rsidRPr="00F673A8">
        <w:rPr>
          <w:rFonts w:ascii="Times New Roman" w:hAnsi="Times New Roman" w:cs="Times New Roman"/>
          <w:b/>
          <w:i/>
          <w:sz w:val="28"/>
          <w:szCs w:val="28"/>
        </w:rPr>
        <w:t>ь темы исследования</w:t>
      </w:r>
    </w:p>
    <w:p w:rsidR="0063244C" w:rsidRPr="00E531B9" w:rsidRDefault="0063244C" w:rsidP="00E531B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531B9">
        <w:rPr>
          <w:rFonts w:ascii="Times New Roman" w:hAnsi="Times New Roman" w:cs="Times New Roman"/>
          <w:sz w:val="28"/>
          <w:szCs w:val="28"/>
        </w:rPr>
        <w:t xml:space="preserve">год 75 – </w:t>
      </w:r>
      <w:proofErr w:type="spellStart"/>
      <w:r w:rsidR="00E531B9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DB2F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беды в В</w:t>
      </w:r>
      <w:r w:rsidR="00DB2F4F">
        <w:rPr>
          <w:rFonts w:ascii="Times New Roman" w:hAnsi="Times New Roman" w:cs="Times New Roman"/>
          <w:sz w:val="28"/>
          <w:szCs w:val="28"/>
        </w:rPr>
        <w:t xml:space="preserve">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2F4F">
        <w:rPr>
          <w:rFonts w:ascii="Times New Roman" w:hAnsi="Times New Roman" w:cs="Times New Roman"/>
          <w:sz w:val="28"/>
          <w:szCs w:val="28"/>
        </w:rPr>
        <w:t>течественной войн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DB2F4F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</w:t>
      </w:r>
      <w:proofErr w:type="gramStart"/>
      <w:r w:rsidR="00DB2F4F">
        <w:rPr>
          <w:rFonts w:ascii="Times New Roman" w:hAnsi="Times New Roman" w:cs="Times New Roman"/>
          <w:sz w:val="28"/>
          <w:szCs w:val="28"/>
        </w:rPr>
        <w:t>объявлен</w:t>
      </w:r>
      <w:proofErr w:type="gramEnd"/>
      <w:r w:rsidR="00DB2F4F">
        <w:rPr>
          <w:rFonts w:ascii="Times New Roman" w:hAnsi="Times New Roman" w:cs="Times New Roman"/>
          <w:sz w:val="28"/>
          <w:szCs w:val="28"/>
        </w:rPr>
        <w:t xml:space="preserve"> Годом памяти и сла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1B9">
        <w:rPr>
          <w:rFonts w:ascii="Times New Roman" w:hAnsi="Times New Roman" w:cs="Times New Roman"/>
          <w:sz w:val="28"/>
          <w:szCs w:val="28"/>
        </w:rPr>
        <w:t>Мы</w:t>
      </w:r>
      <w:r w:rsidR="00DB2F4F">
        <w:rPr>
          <w:rFonts w:ascii="Times New Roman" w:hAnsi="Times New Roman" w:cs="Times New Roman"/>
          <w:sz w:val="28"/>
          <w:szCs w:val="28"/>
        </w:rPr>
        <w:t xml:space="preserve"> - подрастающее поколение,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вать об этих днях! И должны узнавать о них как можно больше.</w:t>
      </w:r>
    </w:p>
    <w:p w:rsidR="00147067" w:rsidRDefault="00C5645F" w:rsidP="00850FB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BC4497" w:rsidRPr="00F673A8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</w:p>
    <w:p w:rsidR="00A927DC" w:rsidRPr="00F673A8" w:rsidRDefault="00A927DC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</w:t>
      </w:r>
      <w:r w:rsidR="00147067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8A0292">
        <w:rPr>
          <w:rFonts w:ascii="Times New Roman" w:hAnsi="Times New Roman" w:cs="Times New Roman"/>
          <w:sz w:val="28"/>
          <w:szCs w:val="28"/>
        </w:rPr>
        <w:t>узнать, каким был блокадный хлеб</w:t>
      </w:r>
      <w:r w:rsidR="003F6FE0" w:rsidRPr="00F673A8">
        <w:rPr>
          <w:rFonts w:ascii="Times New Roman" w:hAnsi="Times New Roman" w:cs="Times New Roman"/>
          <w:sz w:val="28"/>
          <w:szCs w:val="28"/>
        </w:rPr>
        <w:t>;</w:t>
      </w:r>
    </w:p>
    <w:p w:rsidR="0095533B" w:rsidRPr="00F673A8" w:rsidRDefault="00A927DC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</w:t>
      </w:r>
      <w:r w:rsidR="00147067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8A0292">
        <w:rPr>
          <w:rFonts w:ascii="Times New Roman" w:hAnsi="Times New Roman" w:cs="Times New Roman"/>
          <w:sz w:val="28"/>
          <w:szCs w:val="28"/>
        </w:rPr>
        <w:t>что он значил для ленинг</w:t>
      </w:r>
      <w:r w:rsidR="009476EC">
        <w:rPr>
          <w:rFonts w:ascii="Times New Roman" w:hAnsi="Times New Roman" w:cs="Times New Roman"/>
          <w:sz w:val="28"/>
          <w:szCs w:val="28"/>
        </w:rPr>
        <w:t>р</w:t>
      </w:r>
      <w:r w:rsidR="008A0292">
        <w:rPr>
          <w:rFonts w:ascii="Times New Roman" w:hAnsi="Times New Roman" w:cs="Times New Roman"/>
          <w:sz w:val="28"/>
          <w:szCs w:val="28"/>
        </w:rPr>
        <w:t>адцев</w:t>
      </w:r>
      <w:r w:rsidR="003F6FE0" w:rsidRPr="00F673A8">
        <w:rPr>
          <w:rFonts w:ascii="Times New Roman" w:hAnsi="Times New Roman" w:cs="Times New Roman"/>
          <w:sz w:val="28"/>
          <w:szCs w:val="28"/>
        </w:rPr>
        <w:t>;</w:t>
      </w:r>
    </w:p>
    <w:p w:rsidR="00C5645F" w:rsidRPr="00F673A8" w:rsidRDefault="00C5645F" w:rsidP="00850FB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BC4497" w:rsidRPr="00F673A8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</w:p>
    <w:p w:rsidR="00C5645F" w:rsidRPr="00F673A8" w:rsidRDefault="00C5645F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</w:t>
      </w:r>
      <w:r w:rsidR="00147067" w:rsidRPr="00F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292">
        <w:rPr>
          <w:rFonts w:ascii="Times New Roman" w:hAnsi="Times New Roman" w:cs="Times New Roman"/>
          <w:sz w:val="28"/>
          <w:szCs w:val="28"/>
        </w:rPr>
        <w:t>заглянуть в</w:t>
      </w:r>
      <w:r w:rsidR="00147067" w:rsidRPr="00F673A8">
        <w:rPr>
          <w:rFonts w:ascii="Times New Roman" w:hAnsi="Times New Roman" w:cs="Times New Roman"/>
          <w:sz w:val="28"/>
          <w:szCs w:val="28"/>
        </w:rPr>
        <w:t xml:space="preserve"> историю </w:t>
      </w:r>
      <w:r w:rsidR="008A0292">
        <w:rPr>
          <w:rFonts w:ascii="Times New Roman" w:hAnsi="Times New Roman" w:cs="Times New Roman"/>
          <w:sz w:val="28"/>
          <w:szCs w:val="28"/>
        </w:rPr>
        <w:t>ВОВ</w:t>
      </w:r>
      <w:r w:rsidRPr="00F673A8">
        <w:rPr>
          <w:rFonts w:ascii="Times New Roman" w:hAnsi="Times New Roman" w:cs="Times New Roman"/>
          <w:sz w:val="28"/>
          <w:szCs w:val="28"/>
        </w:rPr>
        <w:t>;</w:t>
      </w:r>
    </w:p>
    <w:p w:rsidR="00147067" w:rsidRPr="00F673A8" w:rsidRDefault="00147067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- </w:t>
      </w:r>
      <w:r w:rsidR="008A0292">
        <w:rPr>
          <w:rFonts w:ascii="Times New Roman" w:hAnsi="Times New Roman" w:cs="Times New Roman"/>
          <w:sz w:val="28"/>
          <w:szCs w:val="28"/>
        </w:rPr>
        <w:t>узнать, что такое блокада и блокадный хлеб</w:t>
      </w:r>
      <w:proofErr w:type="gramStart"/>
      <w:r w:rsidR="008A0292">
        <w:rPr>
          <w:rFonts w:ascii="Times New Roman" w:hAnsi="Times New Roman" w:cs="Times New Roman"/>
          <w:sz w:val="28"/>
          <w:szCs w:val="28"/>
        </w:rPr>
        <w:t xml:space="preserve"> </w:t>
      </w:r>
      <w:r w:rsidRPr="00F673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6FE0" w:rsidRPr="00F673A8" w:rsidRDefault="003243A3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- </w:t>
      </w:r>
      <w:r w:rsidR="008A0292">
        <w:rPr>
          <w:rFonts w:ascii="Times New Roman" w:hAnsi="Times New Roman" w:cs="Times New Roman"/>
          <w:sz w:val="28"/>
          <w:szCs w:val="28"/>
        </w:rPr>
        <w:t>попробовать вместе с мамой испечь блокадный хлеб</w:t>
      </w:r>
      <w:r w:rsidR="00147067" w:rsidRPr="00F673A8">
        <w:rPr>
          <w:rFonts w:ascii="Times New Roman" w:hAnsi="Times New Roman" w:cs="Times New Roman"/>
          <w:sz w:val="28"/>
          <w:szCs w:val="28"/>
        </w:rPr>
        <w:t>;</w:t>
      </w:r>
    </w:p>
    <w:p w:rsidR="00147067" w:rsidRPr="00850FB6" w:rsidRDefault="004B68D1" w:rsidP="00850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Методы исследования</w:t>
      </w:r>
    </w:p>
    <w:p w:rsidR="00147067" w:rsidRPr="00F673A8" w:rsidRDefault="00147067" w:rsidP="00850F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- </w:t>
      </w:r>
      <w:r w:rsidR="0040523A" w:rsidRPr="00F67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 w:rsidR="008A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</w:t>
      </w:r>
      <w:r w:rsidR="0040523A" w:rsidRPr="00F67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7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ов;                                    </w:t>
      </w:r>
    </w:p>
    <w:p w:rsidR="00147067" w:rsidRPr="00F673A8" w:rsidRDefault="00147067" w:rsidP="00850F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523A" w:rsidRPr="00F67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029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</w:t>
      </w:r>
      <w:r w:rsidR="0040523A" w:rsidRPr="00F673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523A" w:rsidRPr="00F673A8" w:rsidRDefault="0040523A" w:rsidP="00850FB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тическая деятельность</w:t>
      </w:r>
    </w:p>
    <w:p w:rsidR="0040523A" w:rsidRPr="00F673A8" w:rsidRDefault="004B68D1" w:rsidP="00850FB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</w:p>
    <w:p w:rsidR="00E531B9" w:rsidRDefault="008A0292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31B9">
        <w:rPr>
          <w:rFonts w:ascii="Times New Roman" w:hAnsi="Times New Roman" w:cs="Times New Roman"/>
          <w:sz w:val="28"/>
          <w:szCs w:val="28"/>
        </w:rPr>
        <w:t xml:space="preserve">локадный хлеб совсем не похож </w:t>
      </w:r>
      <w:proofErr w:type="gramStart"/>
      <w:r w:rsidR="00E531B9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й?</w:t>
      </w:r>
      <w:r w:rsidR="0040523A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E531B9">
        <w:rPr>
          <w:rFonts w:ascii="Times New Roman" w:hAnsi="Times New Roman" w:cs="Times New Roman"/>
          <w:sz w:val="28"/>
          <w:szCs w:val="28"/>
        </w:rPr>
        <w:t xml:space="preserve">Вкусный ли он? </w:t>
      </w:r>
    </w:p>
    <w:p w:rsidR="008A0292" w:rsidRPr="00126245" w:rsidRDefault="008A0292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ный хлеб – это сокровище</w:t>
      </w:r>
      <w:r w:rsidR="0040523A" w:rsidRPr="00F673A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ействительно ли это так?</w:t>
      </w:r>
    </w:p>
    <w:p w:rsidR="0063244C" w:rsidRDefault="0063244C" w:rsidP="00850F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26" w:rsidRPr="00F673A8" w:rsidRDefault="00A16726" w:rsidP="00850F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7067" w:rsidRPr="00F673A8" w:rsidRDefault="004B68D1" w:rsidP="00850FB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3A8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ъект и предмет исследования</w:t>
      </w:r>
      <w:r w:rsidR="00147067" w:rsidRPr="00F673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523A" w:rsidRPr="00F673A8" w:rsidRDefault="008A0292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ный хлеб</w:t>
      </w:r>
    </w:p>
    <w:p w:rsidR="002E709D" w:rsidRPr="00F673A8" w:rsidRDefault="001249D3" w:rsidP="00850F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E709D" w:rsidRPr="00F673A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ые этапы работы</w:t>
      </w:r>
    </w:p>
    <w:p w:rsidR="0040523A" w:rsidRPr="00F673A8" w:rsidRDefault="0040523A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8A0292">
        <w:rPr>
          <w:rFonts w:ascii="Times New Roman" w:hAnsi="Times New Roman" w:cs="Times New Roman"/>
          <w:sz w:val="28"/>
          <w:szCs w:val="28"/>
        </w:rPr>
        <w:t>интернет</w:t>
      </w:r>
      <w:r w:rsidRPr="00F673A8">
        <w:rPr>
          <w:rFonts w:ascii="Times New Roman" w:hAnsi="Times New Roman" w:cs="Times New Roman"/>
          <w:sz w:val="28"/>
          <w:szCs w:val="28"/>
        </w:rPr>
        <w:t xml:space="preserve"> источников по данной теме;</w:t>
      </w:r>
    </w:p>
    <w:p w:rsidR="0095533B" w:rsidRPr="00F673A8" w:rsidRDefault="0095533B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 обобщение</w:t>
      </w:r>
      <w:r w:rsidR="003F6FE0" w:rsidRPr="00F673A8">
        <w:rPr>
          <w:rFonts w:ascii="Times New Roman" w:hAnsi="Times New Roman" w:cs="Times New Roman"/>
          <w:sz w:val="28"/>
          <w:szCs w:val="28"/>
        </w:rPr>
        <w:t xml:space="preserve"> полученной информации</w:t>
      </w:r>
      <w:r w:rsidRPr="00F673A8">
        <w:rPr>
          <w:rFonts w:ascii="Times New Roman" w:hAnsi="Times New Roman" w:cs="Times New Roman"/>
          <w:sz w:val="28"/>
          <w:szCs w:val="28"/>
        </w:rPr>
        <w:t>;</w:t>
      </w:r>
    </w:p>
    <w:p w:rsidR="00850FB6" w:rsidRDefault="00C5645F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sz w:val="28"/>
          <w:szCs w:val="28"/>
        </w:rPr>
        <w:t>-</w:t>
      </w:r>
      <w:r w:rsidR="003F6FE0" w:rsidRPr="00F673A8">
        <w:rPr>
          <w:rFonts w:ascii="Times New Roman" w:hAnsi="Times New Roman" w:cs="Times New Roman"/>
          <w:sz w:val="28"/>
          <w:szCs w:val="28"/>
        </w:rPr>
        <w:t xml:space="preserve"> </w:t>
      </w:r>
      <w:r w:rsidR="008A0292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40523A" w:rsidRPr="00850FB6" w:rsidRDefault="001249D3" w:rsidP="0085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E6" w:rsidRPr="00F673A8">
        <w:rPr>
          <w:rFonts w:ascii="Times New Roman" w:hAnsi="Times New Roman" w:cs="Times New Roman"/>
          <w:b/>
          <w:sz w:val="28"/>
          <w:szCs w:val="28"/>
        </w:rPr>
        <w:t>2</w:t>
      </w:r>
      <w:r w:rsidR="0040523A" w:rsidRPr="00F673A8">
        <w:rPr>
          <w:rFonts w:ascii="Times New Roman" w:hAnsi="Times New Roman" w:cs="Times New Roman"/>
          <w:b/>
          <w:sz w:val="28"/>
          <w:szCs w:val="28"/>
        </w:rPr>
        <w:t>.Основная часть</w:t>
      </w:r>
    </w:p>
    <w:p w:rsidR="0040523A" w:rsidRPr="00D820C8" w:rsidRDefault="0040523A" w:rsidP="00850FB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820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C73E6" w:rsidRPr="00D820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20C8">
        <w:rPr>
          <w:rFonts w:ascii="Times New Roman" w:hAnsi="Times New Roman" w:cs="Times New Roman"/>
          <w:b/>
          <w:bCs/>
          <w:sz w:val="28"/>
          <w:szCs w:val="28"/>
        </w:rPr>
        <w:t>.  1.</w:t>
      </w:r>
      <w:r w:rsidRPr="00D820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32199">
        <w:rPr>
          <w:rFonts w:ascii="Times New Roman" w:hAnsi="Times New Roman" w:cs="Times New Roman"/>
          <w:b/>
          <w:bCs/>
          <w:i/>
          <w:sz w:val="28"/>
          <w:szCs w:val="28"/>
        </w:rPr>
        <w:t>Память народа</w:t>
      </w:r>
    </w:p>
    <w:p w:rsidR="00850FB6" w:rsidRPr="00F673A8" w:rsidRDefault="00850FB6" w:rsidP="00850F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2F4F" w:rsidRDefault="00532199" w:rsidP="00850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  <w:r w:rsidR="00DB2F4F">
        <w:rPr>
          <w:rFonts w:ascii="Times New Roman" w:hAnsi="Times New Roman" w:cs="Times New Roman"/>
          <w:sz w:val="28"/>
          <w:szCs w:val="28"/>
        </w:rPr>
        <w:t xml:space="preserve">2020 год – год 75 – </w:t>
      </w:r>
      <w:proofErr w:type="spellStart"/>
      <w:r w:rsidR="00DB2F4F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DB2F4F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! Указом Президента Российской Федерации </w:t>
      </w:r>
      <w:proofErr w:type="gramStart"/>
      <w:r w:rsidR="00DB2F4F">
        <w:rPr>
          <w:rFonts w:ascii="Times New Roman" w:hAnsi="Times New Roman" w:cs="Times New Roman"/>
          <w:sz w:val="28"/>
          <w:szCs w:val="28"/>
        </w:rPr>
        <w:t>объявлен</w:t>
      </w:r>
      <w:proofErr w:type="gramEnd"/>
      <w:r w:rsidR="00DB2F4F">
        <w:rPr>
          <w:rFonts w:ascii="Times New Roman" w:hAnsi="Times New Roman" w:cs="Times New Roman"/>
          <w:sz w:val="28"/>
          <w:szCs w:val="28"/>
        </w:rPr>
        <w:t xml:space="preserve"> Годом памяти и славы. Мы - подрастающее поколение,  не </w:t>
      </w:r>
      <w:proofErr w:type="gramStart"/>
      <w:r w:rsidR="00DB2F4F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DB2F4F">
        <w:rPr>
          <w:rFonts w:ascii="Times New Roman" w:hAnsi="Times New Roman" w:cs="Times New Roman"/>
          <w:sz w:val="28"/>
          <w:szCs w:val="28"/>
        </w:rPr>
        <w:t xml:space="preserve"> забывать об этих днях! </w:t>
      </w:r>
    </w:p>
    <w:p w:rsidR="00532199" w:rsidRDefault="00532199" w:rsidP="00850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люстрация 2</w:t>
      </w:r>
      <w:r w:rsidR="007628AB">
        <w:rPr>
          <w:rFonts w:ascii="Times New Roman" w:hAnsi="Times New Roman" w:cs="Times New Roman"/>
          <w:sz w:val="28"/>
          <w:szCs w:val="28"/>
        </w:rPr>
        <w:t>)</w:t>
      </w:r>
      <w:r w:rsidR="00861EA1" w:rsidRPr="00F673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199" w:rsidRDefault="00532199" w:rsidP="00850FB6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ю нашей страны навечно вписаны дни воинских побед. Битва за Москву,</w:t>
      </w:r>
      <w:r w:rsidR="00861EA1" w:rsidRPr="00F673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итва за</w:t>
      </w:r>
      <w:r w:rsidR="00DB2F4F">
        <w:rPr>
          <w:rFonts w:ascii="Times New Roman" w:hAnsi="Times New Roman" w:cs="Times New Roman"/>
          <w:sz w:val="28"/>
          <w:szCs w:val="28"/>
        </w:rPr>
        <w:t xml:space="preserve"> Сталинград, Курская би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F4F">
        <w:rPr>
          <w:rFonts w:ascii="Times New Roman" w:hAnsi="Times New Roman" w:cs="Times New Roman"/>
          <w:sz w:val="28"/>
          <w:szCs w:val="28"/>
        </w:rPr>
        <w:t>Одной из самых героических и трагических страниц стала блокада Ленингр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EA1" w:rsidRPr="00F67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Иллюстрации 3,4,5.6)</w:t>
      </w:r>
      <w:r w:rsidR="00B10330" w:rsidRPr="00F673A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5C73E6" w:rsidRPr="00463552" w:rsidRDefault="005C73E6" w:rsidP="00463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.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63552">
        <w:rPr>
          <w:rFonts w:ascii="Times New Roman" w:hAnsi="Times New Roman" w:cs="Times New Roman"/>
          <w:b/>
          <w:bCs/>
          <w:i/>
          <w:sz w:val="28"/>
          <w:szCs w:val="28"/>
        </w:rPr>
        <w:t>Блокада Ленинграда</w:t>
      </w:r>
    </w:p>
    <w:p w:rsidR="009476EC" w:rsidRDefault="009476EC" w:rsidP="00850FB6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="0046355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что такое блокада? Википедия говорит, что блокада - это окружение города, крепости </w:t>
      </w:r>
      <w:r w:rsidR="0046355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  с целью отр</w:t>
      </w:r>
      <w:r w:rsidR="00E531B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>езать их от внешнего мира. В</w:t>
      </w:r>
      <w:r w:rsidR="0046355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 такое окружение 8 сентября  1941 года и попал город Ленинград. </w:t>
      </w:r>
      <w:r w:rsidR="00B6441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Фашисты окружили город. Они решили уничтожить Ленинград и его жителей. </w:t>
      </w:r>
    </w:p>
    <w:p w:rsidR="009476EC" w:rsidRDefault="009476EC" w:rsidP="00850FB6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        </w:t>
      </w:r>
      <w:r w:rsidR="00463552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Начались тяжелые времена. </w:t>
      </w:r>
      <w:r w:rsidR="00B6441B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Отключили свет, отпление, воду. Постоянные обстрелы, голод, холод, смерть.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>Из воспоминаний. «Школы закрывались одна за другой, потому что учеников становилось все меньше и меньше. Помню переклички перед занятиями, на каждой из которых звучало – умер, умер, умер.</w:t>
      </w:r>
      <w:r w:rsidR="00E531B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 xml:space="preserve"> </w:t>
      </w:r>
    </w:p>
    <w:p w:rsidR="009476EC" w:rsidRDefault="009476EC" w:rsidP="00850FB6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t xml:space="preserve">        Первые дни блокады выручали запасы продовольствия. А потом их не стало. Наступило время блокадного хлеба…</w:t>
      </w:r>
    </w:p>
    <w:p w:rsidR="005C73E6" w:rsidRDefault="005C73E6" w:rsidP="00850FB6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Pr="00D820C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  <w:r w:rsidRPr="00D820C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820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476EC">
        <w:rPr>
          <w:rFonts w:ascii="Times New Roman" w:hAnsi="Times New Roman" w:cs="Times New Roman"/>
          <w:b/>
          <w:bCs/>
          <w:i/>
          <w:sz w:val="28"/>
          <w:szCs w:val="28"/>
        </w:rPr>
        <w:t>Блокадный хлеб. Какой он?</w:t>
      </w:r>
    </w:p>
    <w:p w:rsidR="00BD1348" w:rsidRDefault="00BD1348" w:rsidP="00BD13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В музее хлеба можно увидеть хлеб, выпеченный по блокадной рецептуре. Он сильно отличается от того, который 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выкл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ть за обедом. </w:t>
      </w:r>
    </w:p>
    <w:p w:rsidR="00BD1348" w:rsidRPr="00F50133" w:rsidRDefault="00BD1348" w:rsidP="00BD13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Иллюстрация 7)</w:t>
      </w:r>
    </w:p>
    <w:p w:rsidR="00F50133" w:rsidRDefault="00BD1348" w:rsidP="00850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50133">
        <w:rPr>
          <w:rFonts w:ascii="Times New Roman" w:hAnsi="Times New Roman" w:cs="Times New Roman"/>
          <w:bCs/>
          <w:sz w:val="28"/>
          <w:szCs w:val="28"/>
        </w:rPr>
        <w:t xml:space="preserve">Рецепт блокадного хлеба, который </w:t>
      </w:r>
      <w:proofErr w:type="gramStart"/>
      <w:r w:rsidR="00F50133">
        <w:rPr>
          <w:rFonts w:ascii="Times New Roman" w:hAnsi="Times New Roman" w:cs="Times New Roman"/>
          <w:bCs/>
          <w:sz w:val="28"/>
          <w:szCs w:val="28"/>
        </w:rPr>
        <w:t>создали в Центральной лаборатории менялся</w:t>
      </w:r>
      <w:proofErr w:type="gramEnd"/>
      <w:r w:rsidR="00F5013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50133">
        <w:rPr>
          <w:rFonts w:ascii="Times New Roman" w:hAnsi="Times New Roman" w:cs="Times New Roman"/>
          <w:bCs/>
          <w:sz w:val="28"/>
          <w:szCs w:val="28"/>
        </w:rPr>
        <w:t>Смотря</w:t>
      </w:r>
      <w:proofErr w:type="gramEnd"/>
      <w:r w:rsidR="00F50133">
        <w:rPr>
          <w:rFonts w:ascii="Times New Roman" w:hAnsi="Times New Roman" w:cs="Times New Roman"/>
          <w:bCs/>
          <w:sz w:val="28"/>
          <w:szCs w:val="28"/>
        </w:rPr>
        <w:t xml:space="preserve"> какие продукты были в то время в городе.</w:t>
      </w:r>
      <w:r w:rsidR="00E531B9">
        <w:rPr>
          <w:rFonts w:ascii="Times New Roman" w:hAnsi="Times New Roman" w:cs="Times New Roman"/>
          <w:bCs/>
          <w:sz w:val="28"/>
          <w:szCs w:val="28"/>
        </w:rPr>
        <w:t xml:space="preserve"> Кроме ржаной муки в</w:t>
      </w:r>
      <w:r w:rsidR="00F50133">
        <w:rPr>
          <w:rFonts w:ascii="Times New Roman" w:hAnsi="Times New Roman" w:cs="Times New Roman"/>
          <w:bCs/>
          <w:sz w:val="28"/>
          <w:szCs w:val="28"/>
        </w:rPr>
        <w:t xml:space="preserve"> ход шла вытряска из мешков, солод, овес с конных ферм, жмых, целлюлоза, сосновые почки и многое другое, что было </w:t>
      </w:r>
      <w:proofErr w:type="gramStart"/>
      <w:r w:rsidR="00F50133">
        <w:rPr>
          <w:rFonts w:ascii="Times New Roman" w:hAnsi="Times New Roman" w:cs="Times New Roman"/>
          <w:bCs/>
          <w:sz w:val="28"/>
          <w:szCs w:val="28"/>
        </w:rPr>
        <w:t>более менее</w:t>
      </w:r>
      <w:proofErr w:type="gramEnd"/>
      <w:r w:rsidR="00F50133">
        <w:rPr>
          <w:rFonts w:ascii="Times New Roman" w:hAnsi="Times New Roman" w:cs="Times New Roman"/>
          <w:bCs/>
          <w:sz w:val="28"/>
          <w:szCs w:val="28"/>
        </w:rPr>
        <w:t xml:space="preserve"> съедобно. </w:t>
      </w:r>
      <w:r w:rsidR="00E531B9">
        <w:rPr>
          <w:rFonts w:ascii="Times New Roman" w:hAnsi="Times New Roman" w:cs="Times New Roman"/>
          <w:bCs/>
          <w:sz w:val="28"/>
          <w:szCs w:val="28"/>
        </w:rPr>
        <w:t>И даже опилки</w:t>
      </w:r>
      <w:proofErr w:type="gramStart"/>
      <w:r w:rsidR="00E531B9">
        <w:rPr>
          <w:rFonts w:ascii="Times New Roman" w:hAnsi="Times New Roman" w:cs="Times New Roman"/>
          <w:bCs/>
          <w:sz w:val="28"/>
          <w:szCs w:val="28"/>
        </w:rPr>
        <w:t xml:space="preserve">…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идумывали самые немыслимые варианты. Лишь бы накормить хоть чем – то горожан.</w:t>
      </w:r>
    </w:p>
    <w:p w:rsidR="00BD1348" w:rsidRDefault="00BD1348" w:rsidP="00BD13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Иллюстрация 8)</w:t>
      </w:r>
    </w:p>
    <w:p w:rsidR="00BD1348" w:rsidRDefault="00BD1348" w:rsidP="00BD134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Хлеб выдавали по карточкам.</w:t>
      </w:r>
      <w:r w:rsidR="00F773AE">
        <w:rPr>
          <w:rFonts w:ascii="Times New Roman" w:hAnsi="Times New Roman" w:cs="Times New Roman"/>
          <w:bCs/>
          <w:sz w:val="28"/>
          <w:szCs w:val="28"/>
        </w:rPr>
        <w:t xml:space="preserve"> Каждому своя норма. Рабочим, детям, иждивенцам, беременным женщинам. </w:t>
      </w:r>
      <w:r w:rsidR="00E531B9">
        <w:rPr>
          <w:rFonts w:ascii="Times New Roman" w:hAnsi="Times New Roman" w:cs="Times New Roman"/>
          <w:bCs/>
          <w:sz w:val="28"/>
          <w:szCs w:val="28"/>
        </w:rPr>
        <w:t xml:space="preserve">Карточка, как </w:t>
      </w:r>
      <w:r w:rsidR="00F773AE">
        <w:rPr>
          <w:rFonts w:ascii="Times New Roman" w:hAnsi="Times New Roman" w:cs="Times New Roman"/>
          <w:bCs/>
          <w:sz w:val="28"/>
          <w:szCs w:val="28"/>
        </w:rPr>
        <w:t xml:space="preserve"> пропуск в жизнь. Если потеряешь, умрешь!</w:t>
      </w:r>
      <w:r w:rsidR="00F773AE" w:rsidRPr="00F773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3AE">
        <w:rPr>
          <w:rFonts w:ascii="Times New Roman" w:hAnsi="Times New Roman" w:cs="Times New Roman"/>
          <w:bCs/>
          <w:sz w:val="28"/>
          <w:szCs w:val="28"/>
        </w:rPr>
        <w:t xml:space="preserve">Ленинградцы стояли в очереди, чтобы получить блокадный кусочек хлеба – 125 граммов на весь день. 125 граммов – это много или мало. Я решила проверить. В одну из суббот я попросила маму отрезать мне 125 грамм хлеба и ела только его и пила воду. </w:t>
      </w:r>
      <w:r w:rsidR="00635F9D">
        <w:rPr>
          <w:rFonts w:ascii="Times New Roman" w:hAnsi="Times New Roman" w:cs="Times New Roman"/>
          <w:bCs/>
          <w:sz w:val="28"/>
          <w:szCs w:val="28"/>
        </w:rPr>
        <w:t>К вечеру у меня уже</w:t>
      </w:r>
      <w:r w:rsidR="00E531B9">
        <w:rPr>
          <w:rFonts w:ascii="Times New Roman" w:hAnsi="Times New Roman" w:cs="Times New Roman"/>
          <w:bCs/>
          <w:sz w:val="28"/>
          <w:szCs w:val="28"/>
        </w:rPr>
        <w:t xml:space="preserve"> мучало</w:t>
      </w:r>
      <w:r w:rsidR="00635F9D">
        <w:rPr>
          <w:rFonts w:ascii="Times New Roman" w:hAnsi="Times New Roman" w:cs="Times New Roman"/>
          <w:bCs/>
          <w:sz w:val="28"/>
          <w:szCs w:val="28"/>
        </w:rPr>
        <w:t xml:space="preserve"> чувство голода. Чувство, которое преследовало ленинградцев каждый день…</w:t>
      </w:r>
    </w:p>
    <w:p w:rsidR="00F773AE" w:rsidRDefault="00F773AE" w:rsidP="00F773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Иллюстрация 9)</w:t>
      </w:r>
    </w:p>
    <w:p w:rsidR="0063244C" w:rsidRDefault="0063244C" w:rsidP="00F773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Когда установились морозы  по Ладожскому озеру по Дороге жизни, потянулись колонны машин с продуктами. </w:t>
      </w:r>
      <w:r w:rsidR="00762210">
        <w:rPr>
          <w:rFonts w:ascii="Times New Roman" w:hAnsi="Times New Roman" w:cs="Times New Roman"/>
          <w:bCs/>
          <w:sz w:val="28"/>
          <w:szCs w:val="28"/>
        </w:rPr>
        <w:t xml:space="preserve">В основном с мукой. Вся страна переживала за Ленинградцев. Люди собирали помощь, </w:t>
      </w:r>
      <w:proofErr w:type="gramStart"/>
      <w:r w:rsidR="00762210">
        <w:rPr>
          <w:rFonts w:ascii="Times New Roman" w:hAnsi="Times New Roman" w:cs="Times New Roman"/>
          <w:bCs/>
          <w:sz w:val="28"/>
          <w:szCs w:val="28"/>
        </w:rPr>
        <w:t>помогали</w:t>
      </w:r>
      <w:proofErr w:type="gramEnd"/>
      <w:r w:rsidR="00762210">
        <w:rPr>
          <w:rFonts w:ascii="Times New Roman" w:hAnsi="Times New Roman" w:cs="Times New Roman"/>
          <w:bCs/>
          <w:sz w:val="28"/>
          <w:szCs w:val="28"/>
        </w:rPr>
        <w:t xml:space="preserve"> чем могли. Мои одноклассники тоже переживали за меня, когда я готовила проект. И даже изготовили макет Дороги жизни.</w:t>
      </w:r>
    </w:p>
    <w:p w:rsidR="003925AB" w:rsidRDefault="003925AB" w:rsidP="00F773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Иллюстрация 13,14)</w:t>
      </w:r>
    </w:p>
    <w:p w:rsidR="00247702" w:rsidRDefault="00247702" w:rsidP="00F773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7702" w:rsidRDefault="00247702" w:rsidP="00F773A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61BC" w:rsidRDefault="0026304D" w:rsidP="00BD1348">
      <w:pPr>
        <w:spacing w:after="0" w:line="360" w:lineRule="auto"/>
        <w:rPr>
          <w:rFonts w:hAnsi="Calibri"/>
          <w:color w:val="000000" w:themeColor="text1"/>
          <w:kern w:val="24"/>
          <w:sz w:val="70"/>
          <w:szCs w:val="70"/>
        </w:rPr>
      </w:pP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2.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476EC">
        <w:rPr>
          <w:rFonts w:ascii="Times New Roman" w:hAnsi="Times New Roman" w:cs="Times New Roman"/>
          <w:b/>
          <w:bCs/>
          <w:i/>
          <w:sz w:val="28"/>
          <w:szCs w:val="28"/>
        </w:rPr>
        <w:t>Блокадный хлеб своими руками.</w:t>
      </w:r>
      <w:r w:rsidR="00F50133" w:rsidRPr="00F50133">
        <w:rPr>
          <w:rFonts w:hAnsi="Calibri"/>
          <w:color w:val="000000" w:themeColor="text1"/>
          <w:kern w:val="24"/>
          <w:sz w:val="70"/>
          <w:szCs w:val="70"/>
        </w:rPr>
        <w:t xml:space="preserve"> </w:t>
      </w:r>
    </w:p>
    <w:p w:rsidR="001D5DFD" w:rsidRDefault="00635F9D" w:rsidP="00850FB6">
      <w:pPr>
        <w:spacing w:after="0" w:line="36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</w:t>
      </w:r>
      <w:r w:rsidR="001D5D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ворят, чтобы понять человека, надо одеть его сапоги и пройти его путь. Поэтому, мне захотелось </w:t>
      </w:r>
      <w:r w:rsidR="001D5D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амой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испечь блокадный хлеб и попробовать его </w:t>
      </w:r>
      <w:r w:rsidR="001D5D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кус. Я попросила помощи у мамы. Мы замесили тесто из продуктов, которые  смог</w:t>
      </w:r>
      <w:r w:rsidR="001D5D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ли найти дома.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6221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Занялись приготовлением. И вот он, современный блокадный хлеб!</w:t>
      </w:r>
      <w:r w:rsidR="001D5D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1D5D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нечно</w:t>
      </w:r>
      <w:proofErr w:type="gramEnd"/>
      <w:r w:rsidR="001D5DF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он получился не таким, как в блокаду, но и не таким, какой мы привыкли есть.</w:t>
      </w:r>
    </w:p>
    <w:p w:rsidR="0026304D" w:rsidRDefault="0026304D" w:rsidP="00850FB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3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:rsidR="001D5DFD" w:rsidRPr="001D5DFD" w:rsidRDefault="001D5DFD" w:rsidP="00850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 результате своей работы я выяснила, что </w:t>
      </w:r>
      <w:r w:rsidR="00565082">
        <w:rPr>
          <w:rFonts w:ascii="Times New Roman" w:hAnsi="Times New Roman" w:cs="Times New Roman"/>
          <w:bCs/>
          <w:sz w:val="28"/>
          <w:szCs w:val="28"/>
        </w:rPr>
        <w:t xml:space="preserve">большая часть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65082">
        <w:rPr>
          <w:rFonts w:ascii="Times New Roman" w:hAnsi="Times New Roman" w:cs="Times New Roman"/>
          <w:bCs/>
          <w:sz w:val="28"/>
          <w:szCs w:val="28"/>
        </w:rPr>
        <w:t>остава блокадного хлеба не им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щевой ценности. Он был практически несъедоб</w:t>
      </w:r>
      <w:r w:rsidR="00DB2F4F">
        <w:rPr>
          <w:rFonts w:ascii="Times New Roman" w:hAnsi="Times New Roman" w:cs="Times New Roman"/>
          <w:bCs/>
          <w:sz w:val="28"/>
          <w:szCs w:val="28"/>
        </w:rPr>
        <w:t>ный. А норма его иногда была на</w:t>
      </w:r>
      <w:r>
        <w:rPr>
          <w:rFonts w:ascii="Times New Roman" w:hAnsi="Times New Roman" w:cs="Times New Roman"/>
          <w:bCs/>
          <w:sz w:val="28"/>
          <w:szCs w:val="28"/>
        </w:rPr>
        <w:t>столько мала, что приводила к голодной смерти.</w:t>
      </w:r>
    </w:p>
    <w:p w:rsidR="00316A0D" w:rsidRPr="00316A0D" w:rsidRDefault="00DB2F4F" w:rsidP="00850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Наше поколение живё</w:t>
      </w:r>
      <w:r w:rsidR="00316A0D">
        <w:rPr>
          <w:rFonts w:ascii="Times New Roman" w:hAnsi="Times New Roman" w:cs="Times New Roman"/>
          <w:bCs/>
          <w:sz w:val="28"/>
          <w:szCs w:val="28"/>
        </w:rPr>
        <w:t>т в мирное время. Мы не знаем, что такое война и голод. Но рядом с нами живут люди, которые испытали все ужасы блокады. В осажденном Ленинграде между хлебом  и жизнью стоял знак равенства.</w:t>
      </w:r>
    </w:p>
    <w:p w:rsidR="00762210" w:rsidRDefault="00316A0D" w:rsidP="00850FB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980">
        <w:rPr>
          <w:rFonts w:ascii="Times New Roman" w:hAnsi="Times New Roman" w:cs="Times New Roman"/>
          <w:bCs/>
          <w:sz w:val="28"/>
          <w:szCs w:val="28"/>
        </w:rPr>
        <w:t>(  Иллюстрация 15)</w:t>
      </w:r>
    </w:p>
    <w:p w:rsidR="00456980" w:rsidRDefault="00456980" w:rsidP="00456980">
      <w:pPr>
        <w:spacing w:before="154" w:after="0" w:line="240" w:lineRule="auto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Я вспоминаю хлеб блокадных лет,</w:t>
      </w: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45698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т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рый</w:t>
      </w:r>
      <w:proofErr w:type="gram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 детском доме нам давали.</w:t>
      </w: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5698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з муки он был - из наших бед,</w:t>
      </w: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5698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 что в него тогда только не клали!</w:t>
      </w:r>
    </w:p>
    <w:p w:rsidR="00456980" w:rsidRPr="00456980" w:rsidRDefault="00456980" w:rsidP="00456980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</w:rPr>
      </w:pP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5698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Хлеб был с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мякиною, макухой и ботвой</w:t>
      </w: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5698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 корой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олючий</w:t>
      </w:r>
      <w:proofErr w:type="gram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так, что режет десна.</w:t>
      </w: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proofErr w:type="gramStart"/>
      <w:r w:rsidRPr="0045698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яжел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горький - с хвоей, лебедой,</w:t>
      </w: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45698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а праздник, очень редко - чистый просто.</w:t>
      </w: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Я и своим одноклассникам дала этот хлеб попробовать и вам привезла. </w:t>
      </w:r>
    </w:p>
    <w:p w:rsidR="00456980" w:rsidRDefault="00456980" w:rsidP="00456980">
      <w:pPr>
        <w:spacing w:before="154" w:after="0" w:line="240" w:lineRule="auto"/>
        <w:ind w:left="547" w:hanging="547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Цените хлеб!</w:t>
      </w:r>
      <w:r w:rsidR="003925A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316A0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Хлеб – это сокровище!</w:t>
      </w:r>
    </w:p>
    <w:p w:rsidR="00456980" w:rsidRPr="00456980" w:rsidRDefault="00456980" w:rsidP="00456980">
      <w:pPr>
        <w:spacing w:before="154" w:after="0" w:line="240" w:lineRule="auto"/>
        <w:ind w:left="547" w:hanging="54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пасибо за внимание.</w:t>
      </w:r>
    </w:p>
    <w:p w:rsidR="00456980" w:rsidRPr="00456980" w:rsidRDefault="00456980" w:rsidP="004569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F4F" w:rsidRDefault="00DB2F4F" w:rsidP="004C7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EA1" w:rsidRPr="004C747C" w:rsidRDefault="00861EA1" w:rsidP="004C7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A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4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54DA">
        <w:rPr>
          <w:rFonts w:ascii="Times New Roman" w:hAnsi="Times New Roman" w:cs="Times New Roman"/>
          <w:b/>
          <w:bCs/>
          <w:sz w:val="28"/>
          <w:szCs w:val="28"/>
        </w:rPr>
        <w:t>Интернет ресурсы</w:t>
      </w:r>
    </w:p>
    <w:p w:rsidR="007628AB" w:rsidRDefault="00234453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t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:/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world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-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war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ru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blokadnyj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-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xleb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 - </w:t>
      </w:r>
      <w:proofErr w:type="spellStart"/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>А.Диков</w:t>
      </w:r>
      <w:proofErr w:type="spellEnd"/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>. Блокадный хлеб (07.10.2005)</w:t>
      </w:r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br/>
        <w:t xml:space="preserve"> </w:t>
      </w:r>
      <w:hyperlink r:id="rId10" w:history="1"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t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:/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olga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-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berggolc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gatchina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3000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ru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082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m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>-  О</w:t>
      </w:r>
      <w:proofErr w:type="gramEnd"/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. Ф. </w:t>
      </w:r>
      <w:proofErr w:type="spellStart"/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>Берггольц</w:t>
      </w:r>
      <w:proofErr w:type="spellEnd"/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. Разговор с соседкой. </w:t>
      </w:r>
      <w:proofErr w:type="gramStart"/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>Отрывок.</w:t>
      </w:r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br/>
      </w:r>
      <w:hyperlink r:id="rId11" w:history="1"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t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:/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api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ning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com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file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a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9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W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9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QFbr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1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ziIVcJyY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2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AdiEqZEqbUDznQsCRFIDlPkYcwg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6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luCV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76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On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53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yYOv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3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Nsj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96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IpE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1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GTpeFx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4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THBPsEk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9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zilzHOuC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BlocadeBreadCardLeningrad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pg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– хлебная карточка</w:t>
      </w:r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br/>
      </w:r>
      <w:hyperlink r:id="rId12" w:history="1"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t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:/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electronic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77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ru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file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2009/10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6300146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pg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- фото с рецептом блокадного хлеба </w:t>
      </w:r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br/>
      </w:r>
      <w:hyperlink r:id="rId13" w:history="1"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t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:/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zagony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ru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upload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post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2010-02/1265188930_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pic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pg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- фото </w:t>
      </w:r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br/>
      </w:r>
      <w:hyperlink r:id="rId14" w:history="1"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t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:/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istory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sgu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ru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img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x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1-037_1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pg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?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q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=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ru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_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ist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img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x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1-037_1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pg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- очередь за хлебом </w:t>
      </w:r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br/>
      </w:r>
      <w:hyperlink r:id="rId15" w:history="1">
        <w:proofErr w:type="gramEnd"/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t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:/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www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k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crimea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ua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upload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asset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blok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1.</w:t>
        </w:r>
        <w:proofErr w:type="gramStart"/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pg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- Ленинградец с кусочком хлеба.</w:t>
      </w:r>
      <w:proofErr w:type="gramEnd"/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Фото.</w:t>
      </w:r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br/>
      </w:r>
      <w:hyperlink r:id="rId16" w:history="1"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http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://900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igr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.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net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/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data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/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istorija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/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Blokada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-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Leningrada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.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files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/0049-058-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Takie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-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objavlenija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-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viseli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-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vo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-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vsekh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-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bulochnykh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-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Leningrada</w:t>
        </w:r>
        <w:r w:rsidR="00D054DA" w:rsidRPr="004E55E3">
          <w:rPr>
            <w:rStyle w:val="a7"/>
            <w:rFonts w:hAnsi="Calibri"/>
            <w:kern w:val="24"/>
            <w:sz w:val="24"/>
            <w:szCs w:val="24"/>
          </w:rPr>
          <w:t>.</w:t>
        </w:r>
        <w:r w:rsidR="00D054DA" w:rsidRPr="004E55E3">
          <w:rPr>
            <w:rStyle w:val="a7"/>
            <w:rFonts w:hAnsi="Calibri"/>
            <w:kern w:val="24"/>
            <w:sz w:val="24"/>
            <w:szCs w:val="24"/>
            <w:lang w:val="en-US"/>
          </w:rPr>
          <w:t>jpg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- норма выдачи хлеба </w:t>
      </w:r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br/>
      </w:r>
      <w:hyperlink r:id="rId17" w:history="1"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t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:/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school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3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vsevnet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ru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upload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posts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1306704576_1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pg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- Дорога Жизни. Фото</w:t>
      </w:r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br/>
      </w:r>
      <w:hyperlink r:id="rId18" w:history="1"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http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:/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russlav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ru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pict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/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blokada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-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leningrada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</w:rPr>
          <w:t>-15.</w:t>
        </w:r>
        <w:r w:rsidR="00D054DA" w:rsidRPr="00D054DA">
          <w:rPr>
            <w:rFonts w:hAnsi="Calibri"/>
            <w:color w:val="000000" w:themeColor="text1"/>
            <w:kern w:val="24"/>
            <w:sz w:val="24"/>
            <w:szCs w:val="24"/>
            <w:u w:val="single"/>
            <w:lang w:val="en-US"/>
          </w:rPr>
          <w:t>jpg</w:t>
        </w:r>
      </w:hyperlink>
      <w:r w:rsidR="00D054DA" w:rsidRPr="00D054DA">
        <w:rPr>
          <w:rFonts w:hAnsi="Calibri"/>
          <w:color w:val="000000" w:themeColor="text1"/>
          <w:kern w:val="24"/>
          <w:sz w:val="24"/>
          <w:szCs w:val="24"/>
        </w:rPr>
        <w:t xml:space="preserve"> - Дорога Жизни. Фото</w:t>
      </w:r>
    </w:p>
    <w:p w:rsidR="007628AB" w:rsidRDefault="007628AB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44C" w:rsidRDefault="0063244C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44C" w:rsidRDefault="0063244C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44C" w:rsidRDefault="0063244C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44C" w:rsidRDefault="0063244C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44C" w:rsidRDefault="0063244C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44C" w:rsidRDefault="0063244C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44C" w:rsidRDefault="0063244C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44C" w:rsidRDefault="0063244C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44C" w:rsidRDefault="0063244C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6980" w:rsidRDefault="00456980" w:rsidP="00762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6726" w:rsidRDefault="00A16726" w:rsidP="007628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8AB" w:rsidRDefault="007628AB" w:rsidP="007628AB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5</w:t>
      </w:r>
      <w:r w:rsidRPr="00F673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7628AB" w:rsidRPr="00FA4E3D" w:rsidRDefault="007628AB" w:rsidP="00FA4E3D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628AB">
        <w:rPr>
          <w:rFonts w:ascii="Times New Roman" w:hAnsi="Times New Roman" w:cs="Times New Roman"/>
          <w:bCs/>
          <w:sz w:val="28"/>
          <w:szCs w:val="28"/>
        </w:rPr>
        <w:t>Иллюстрация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7628AB">
        <w:rPr>
          <w:rFonts w:ascii="Times New Roman" w:hAnsi="Times New Roman" w:cs="Times New Roman"/>
          <w:bCs/>
          <w:sz w:val="28"/>
          <w:szCs w:val="28"/>
        </w:rPr>
        <w:t>Иллюстрация 2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ллюстрация 3      </w:t>
      </w:r>
      <w:r w:rsidR="00FA4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4E3D">
        <w:rPr>
          <w:noProof/>
        </w:rPr>
        <w:drawing>
          <wp:inline distT="0" distB="0" distL="0" distR="0" wp14:anchorId="2764D0DE" wp14:editId="61ADA5F2">
            <wp:extent cx="903768" cy="1116418"/>
            <wp:effectExtent l="0" t="0" r="0" b="7620"/>
            <wp:docPr id="5" name="Рисунок 4" descr="\\192.168.0.222\обменик\Документы общие\ФОТО\2019-2020\добровольцы\Гал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\\192.168.0.222\обменик\Документы общие\ФОТО\2019-2020\добровольцы\Галя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7" t="25521" r="36914"/>
                    <a:stretch/>
                  </pic:blipFill>
                  <pic:spPr bwMode="auto">
                    <a:xfrm>
                      <a:off x="0" y="0"/>
                      <a:ext cx="902253" cy="11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E3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6726">
        <w:rPr>
          <w:noProof/>
        </w:rPr>
        <w:drawing>
          <wp:inline distT="0" distB="0" distL="0" distR="0" wp14:anchorId="61A2A406" wp14:editId="377B51D9">
            <wp:extent cx="786809" cy="1010093"/>
            <wp:effectExtent l="19050" t="19050" r="13335" b="19050"/>
            <wp:docPr id="9" name="Рисунок 4" descr="C:\Users\Lector\Desktop\upld_274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Lector\Desktop\upld_2746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28" cy="10169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A4E3D">
        <w:rPr>
          <w:rFonts w:ascii="Times New Roman" w:hAnsi="Times New Roman" w:cs="Times New Roman"/>
          <w:sz w:val="28"/>
          <w:szCs w:val="28"/>
        </w:rPr>
        <w:t xml:space="preserve"> </w:t>
      </w:r>
      <w:r w:rsidR="00A16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E3D">
        <w:rPr>
          <w:rFonts w:ascii="Times New Roman" w:hAnsi="Times New Roman" w:cs="Times New Roman"/>
          <w:sz w:val="28"/>
          <w:szCs w:val="28"/>
        </w:rPr>
        <w:t xml:space="preserve">   </w:t>
      </w:r>
      <w:r w:rsidR="00C11AD5">
        <w:rPr>
          <w:noProof/>
        </w:rPr>
        <w:drawing>
          <wp:inline distT="0" distB="0" distL="0" distR="0" wp14:anchorId="40B1F369" wp14:editId="05D3E6EA">
            <wp:extent cx="1386620" cy="1019175"/>
            <wp:effectExtent l="0" t="0" r="4445" b="0"/>
            <wp:docPr id="7" name="Содержимое 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2" descr="15.jpg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052" cy="102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28AB" w:rsidRDefault="007628AB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люстрация 4                      Иллюстра</w:t>
      </w:r>
      <w:r w:rsidR="00C11AD5">
        <w:rPr>
          <w:rFonts w:ascii="Times New Roman" w:hAnsi="Times New Roman" w:cs="Times New Roman"/>
          <w:sz w:val="28"/>
          <w:szCs w:val="28"/>
        </w:rPr>
        <w:t>ция 5              Иллюстрация</w:t>
      </w:r>
      <w:r w:rsidR="00C11AD5">
        <w:rPr>
          <w:noProof/>
        </w:rPr>
        <w:drawing>
          <wp:inline distT="0" distB="0" distL="0" distR="0" wp14:anchorId="715F1E09" wp14:editId="69102B3D">
            <wp:extent cx="1638997" cy="1104900"/>
            <wp:effectExtent l="0" t="0" r="0" b="0"/>
            <wp:docPr id="2" name="Содержимое 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2" descr="10.jpg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1308" cy="1106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11A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1AD5">
        <w:rPr>
          <w:noProof/>
        </w:rPr>
        <w:drawing>
          <wp:inline distT="0" distB="0" distL="0" distR="0" wp14:anchorId="3A312A16" wp14:editId="0B285C98">
            <wp:extent cx="1718069" cy="1222744"/>
            <wp:effectExtent l="0" t="0" r="0" b="0"/>
            <wp:docPr id="8" name="Содержимое 2" descr="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2" descr="2а.jpg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094" cy="1225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11AD5">
        <w:rPr>
          <w:rFonts w:ascii="Times New Roman" w:hAnsi="Times New Roman" w:cs="Times New Roman"/>
          <w:sz w:val="28"/>
          <w:szCs w:val="28"/>
        </w:rPr>
        <w:t xml:space="preserve">  </w:t>
      </w:r>
      <w:r w:rsidR="00A16726">
        <w:rPr>
          <w:noProof/>
        </w:rPr>
        <w:drawing>
          <wp:inline distT="0" distB="0" distL="0" distR="0" wp14:anchorId="4CE2274B" wp14:editId="7481CD0E">
            <wp:extent cx="1095153" cy="1052623"/>
            <wp:effectExtent l="285750" t="285750" r="295910" b="319405"/>
            <wp:docPr id="1" name="Рисунок 8" descr="C:\Users\Lector\Desktop\26016824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Lector\Desktop\26016824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34" cy="10522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52E8E" w:rsidRDefault="00C52E8E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7                        Иллюстрация 8              Иллюстрация 9</w:t>
      </w:r>
      <w:r w:rsidR="00C11AD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BD1348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BD1348">
        <w:rPr>
          <w:noProof/>
        </w:rPr>
        <w:drawing>
          <wp:inline distT="0" distB="0" distL="0" distR="0" wp14:anchorId="3A7C5590" wp14:editId="4EEB3F44">
            <wp:extent cx="1541721" cy="1149108"/>
            <wp:effectExtent l="0" t="0" r="1905" b="0"/>
            <wp:docPr id="14" name="Picture 2" descr="http://electronic77.ru/files/2009/10/s63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electronic77.ru/files/2009/10/s630014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64" cy="11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672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A16726">
        <w:rPr>
          <w:rFonts w:ascii="Times New Roman" w:hAnsi="Times New Roman" w:cs="Times New Roman"/>
          <w:sz w:val="28"/>
          <w:szCs w:val="28"/>
        </w:rPr>
        <w:t xml:space="preserve">       </w:t>
      </w:r>
      <w:r w:rsidR="00A16726">
        <w:rPr>
          <w:noProof/>
        </w:rPr>
        <w:drawing>
          <wp:inline distT="0" distB="0" distL="0" distR="0" wp14:anchorId="6855D6CB" wp14:editId="602AE1B9">
            <wp:extent cx="1359114" cy="1080120"/>
            <wp:effectExtent l="0" t="0" r="0" b="6350"/>
            <wp:docPr id="6" name="Рисунок 5" descr="C:\Users\Lector\Desktop\rzhanaya_dmzYS9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Lector\Desktop\rzhanaya_dmzYS9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14" cy="10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6726">
        <w:rPr>
          <w:noProof/>
        </w:rPr>
        <w:drawing>
          <wp:inline distT="0" distB="0" distL="0" distR="0" wp14:anchorId="4E21B79D" wp14:editId="7E8DD221">
            <wp:extent cx="1355724" cy="1133475"/>
            <wp:effectExtent l="0" t="0" r="0" b="0"/>
            <wp:docPr id="3" name="Picture 8" descr="&amp;KHcy;&amp;lcy;&amp;iecy;&amp;bcy;&amp;ncy;&amp;acy;&amp;yacy; &amp;kcy;&amp;acy;&amp;rcy;&amp;tcy;&amp;ocy;&amp;chcy;&amp;kcy;&amp;acy; &amp;vcy;&amp;rcy;&amp;iecy;&amp;mcy;&amp;iecy;&amp;ncy; &amp;vcy;&amp;ocy;&amp;jcy;&amp;n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&amp;KHcy;&amp;lcy;&amp;iecy;&amp;bcy;&amp;ncy;&amp;acy;&amp;yacy; &amp;kcy;&amp;acy;&amp;rcy;&amp;tcy;&amp;ocy;&amp;chcy;&amp;kcy;&amp;acy; &amp;vcy;&amp;rcy;&amp;iecy;&amp;mcy;&amp;iecy;&amp;ncy; &amp;vcy;&amp;ocy;&amp;jcy;&amp;ncy;&amp;ycy;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40" cy="11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E8E" w:rsidRDefault="00C52E8E" w:rsidP="006161B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10                      Иллюстрация 11             Иллюстрация 12</w:t>
      </w:r>
      <w:r w:rsidR="00D44792">
        <w:rPr>
          <w:rFonts w:ascii="Times New Roman" w:hAnsi="Times New Roman" w:cs="Times New Roman"/>
          <w:sz w:val="28"/>
          <w:szCs w:val="28"/>
        </w:rPr>
        <w:t xml:space="preserve">  </w:t>
      </w:r>
      <w:r w:rsidR="002E1229">
        <w:rPr>
          <w:rFonts w:ascii="Times New Roman" w:hAnsi="Times New Roman" w:cs="Times New Roman"/>
          <w:sz w:val="28"/>
          <w:szCs w:val="28"/>
        </w:rPr>
        <w:t xml:space="preserve">        </w:t>
      </w:r>
      <w:r w:rsidR="00D054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13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1348">
        <w:rPr>
          <w:noProof/>
        </w:rPr>
        <w:drawing>
          <wp:inline distT="0" distB="0" distL="0" distR="0" wp14:anchorId="74C70F48" wp14:editId="13A232B9">
            <wp:extent cx="1603060" cy="1041991"/>
            <wp:effectExtent l="0" t="0" r="0" b="6350"/>
            <wp:docPr id="27649" name="Picture 2" descr="http://history.sgu.ru/img/x1-037_1.jpg?q=rus_hist/img/x1-0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://history.sgu.ru/img/x1-037_1.jpg?q=rus_hist/img/x1-037_1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01" cy="1040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348">
        <w:rPr>
          <w:rFonts w:ascii="Times New Roman" w:hAnsi="Times New Roman" w:cs="Times New Roman"/>
          <w:sz w:val="28"/>
          <w:szCs w:val="28"/>
        </w:rPr>
        <w:t xml:space="preserve">     </w:t>
      </w:r>
      <w:r w:rsidR="00A167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1348">
        <w:rPr>
          <w:rFonts w:ascii="Times New Roman" w:hAnsi="Times New Roman" w:cs="Times New Roman"/>
          <w:sz w:val="28"/>
          <w:szCs w:val="28"/>
        </w:rPr>
        <w:t xml:space="preserve">  </w:t>
      </w:r>
      <w:r w:rsidR="00BD1348">
        <w:rPr>
          <w:noProof/>
        </w:rPr>
        <w:drawing>
          <wp:inline distT="0" distB="0" distL="0" distR="0" wp14:anchorId="0A7EBCF8" wp14:editId="3B24291F">
            <wp:extent cx="965003" cy="1233377"/>
            <wp:effectExtent l="0" t="0" r="6985" b="5080"/>
            <wp:docPr id="27650" name="Picture 2" descr="http://www.kp.crimea.ua/uploads/assets/bl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www.kp.crimea.ua/uploads/assets/blok1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10" cy="1230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67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726">
        <w:rPr>
          <w:noProof/>
        </w:rPr>
        <w:drawing>
          <wp:inline distT="0" distB="0" distL="0" distR="0" wp14:anchorId="25DD8E1F" wp14:editId="3FA200A5">
            <wp:extent cx="1552353" cy="1120281"/>
            <wp:effectExtent l="0" t="0" r="0" b="3810"/>
            <wp:docPr id="13" name="Picture 4" descr="http://school3.vsevnet.ru/uploads/posts/13067045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http://school3.vsevnet.ru/uploads/posts/1306704576_1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45" cy="111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482" w:rsidRPr="00F673A8" w:rsidRDefault="002E1229" w:rsidP="00850FB6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люстрация 13                      Иллюстрация</w:t>
      </w:r>
      <w:r w:rsidR="00D054DA">
        <w:rPr>
          <w:rFonts w:ascii="Times New Roman" w:hAnsi="Times New Roman" w:cs="Times New Roman"/>
          <w:sz w:val="28"/>
          <w:szCs w:val="28"/>
        </w:rPr>
        <w:t xml:space="preserve"> 14               Иллюстрация 15</w:t>
      </w:r>
      <w:r w:rsidR="0076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6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1348">
        <w:rPr>
          <w:rFonts w:ascii="Times New Roman" w:hAnsi="Times New Roman" w:cs="Times New Roman"/>
          <w:sz w:val="28"/>
          <w:szCs w:val="28"/>
        </w:rPr>
        <w:t xml:space="preserve">    </w:t>
      </w:r>
      <w:r w:rsidR="00BD1348">
        <w:rPr>
          <w:noProof/>
        </w:rPr>
        <w:drawing>
          <wp:inline distT="0" distB="0" distL="0" distR="0" wp14:anchorId="6E1BB872" wp14:editId="387FE719">
            <wp:extent cx="1796903" cy="1197935"/>
            <wp:effectExtent l="0" t="0" r="0" b="2540"/>
            <wp:docPr id="17" name="Picture 6" descr="&amp;Bcy;&amp;lcy;&amp;ocy;&amp;kcy;&amp;acy;&amp;dcy;&amp;ncy;&amp;ycy;&amp;jcy; &amp;Lcy;&amp;iecy;&amp;ncy;&amp;icy;&amp;ncy;&amp;gcy;&amp;rcy;&amp;acy;&amp;dcy; - &amp;fcy;&amp;ocy;&amp;tcy;&amp;ocy; &amp;dcy;&amp;ocy;&amp;rcy;&amp;ocy;&amp;gcy;&amp;icy; &amp;zhcy;&amp;icy;&amp;z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Picture 6" descr="&amp;Bcy;&amp;lcy;&amp;ocy;&amp;kcy;&amp;acy;&amp;dcy;&amp;ncy;&amp;ycy;&amp;jcy; &amp;Lcy;&amp;iecy;&amp;ncy;&amp;icy;&amp;ncy;&amp;gcy;&amp;rcy;&amp;acy;&amp;dcy; - &amp;fcy;&amp;ocy;&amp;tcy;&amp;ocy; &amp;dcy;&amp;ocy;&amp;rcy;&amp;ocy;&amp;gcy;&amp;icy; &amp;zhcy;&amp;icy;&amp;z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41" cy="119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6A0D">
        <w:rPr>
          <w:rFonts w:ascii="Times New Roman" w:hAnsi="Times New Roman" w:cs="Times New Roman"/>
          <w:sz w:val="28"/>
          <w:szCs w:val="28"/>
        </w:rPr>
        <w:t xml:space="preserve">       </w:t>
      </w:r>
      <w:r w:rsidR="00A16726">
        <w:rPr>
          <w:noProof/>
        </w:rPr>
        <w:drawing>
          <wp:inline distT="0" distB="0" distL="0" distR="0" wp14:anchorId="002813F0" wp14:editId="1C919DBB">
            <wp:extent cx="1010093" cy="797442"/>
            <wp:effectExtent l="285750" t="285750" r="304800" b="327025"/>
            <wp:docPr id="11" name="Рисунок 4" descr="\\192.168.0.222\обменик\Кладько Е.М\Ленинград.Дорога жизни\IMG_20200128_1419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\\192.168.0.222\обменик\Кладько Е.М\Ленинград.Дорога жизни\IMG_20200128_1419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09" cy="8029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16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6726">
        <w:rPr>
          <w:noProof/>
        </w:rPr>
        <w:drawing>
          <wp:inline distT="0" distB="0" distL="0" distR="0" wp14:anchorId="5DFA2354" wp14:editId="513F45AA">
            <wp:extent cx="956931" cy="829340"/>
            <wp:effectExtent l="285750" t="285750" r="300990" b="332740"/>
            <wp:docPr id="15" name="Рисунок 6" descr="C:\Users\Lector\Desktop\Исследовательская работа 3\Фото проект\IMG-2d0c1f724e96df7a0fbf3ab361bad623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Lector\Desktop\Исследовательская работа 3\Фото проект\IMG-2d0c1f724e96df7a0fbf3ab361bad623-V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81" cy="8404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85482" w:rsidRPr="00F673A8" w:rsidSect="00850FB6">
      <w:footerReference w:type="default" r:id="rId3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53" w:rsidRDefault="00234453" w:rsidP="00D1553F">
      <w:pPr>
        <w:spacing w:after="0" w:line="240" w:lineRule="auto"/>
      </w:pPr>
      <w:r>
        <w:separator/>
      </w:r>
    </w:p>
  </w:endnote>
  <w:endnote w:type="continuationSeparator" w:id="0">
    <w:p w:rsidR="00234453" w:rsidRDefault="00234453" w:rsidP="00D1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9936"/>
    </w:sdtPr>
    <w:sdtEndPr/>
    <w:sdtContent>
      <w:p w:rsidR="0063244C" w:rsidRDefault="006324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244C" w:rsidRDefault="006324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53" w:rsidRDefault="00234453" w:rsidP="00D1553F">
      <w:pPr>
        <w:spacing w:after="0" w:line="240" w:lineRule="auto"/>
      </w:pPr>
      <w:r>
        <w:separator/>
      </w:r>
    </w:p>
  </w:footnote>
  <w:footnote w:type="continuationSeparator" w:id="0">
    <w:p w:rsidR="00234453" w:rsidRDefault="00234453" w:rsidP="00D1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32BB"/>
    <w:multiLevelType w:val="hybridMultilevel"/>
    <w:tmpl w:val="FD04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DA5"/>
    <w:multiLevelType w:val="hybridMultilevel"/>
    <w:tmpl w:val="493023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D738F6"/>
    <w:multiLevelType w:val="hybridMultilevel"/>
    <w:tmpl w:val="728A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02EFD"/>
    <w:multiLevelType w:val="hybridMultilevel"/>
    <w:tmpl w:val="A44096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5F"/>
    <w:rsid w:val="0000320F"/>
    <w:rsid w:val="00012583"/>
    <w:rsid w:val="00041ACF"/>
    <w:rsid w:val="000452E7"/>
    <w:rsid w:val="00053A70"/>
    <w:rsid w:val="000727D1"/>
    <w:rsid w:val="0007716A"/>
    <w:rsid w:val="00096EE6"/>
    <w:rsid w:val="000E7021"/>
    <w:rsid w:val="000F7635"/>
    <w:rsid w:val="00111E79"/>
    <w:rsid w:val="001249D3"/>
    <w:rsid w:val="00126245"/>
    <w:rsid w:val="00147067"/>
    <w:rsid w:val="001553D5"/>
    <w:rsid w:val="00155D3B"/>
    <w:rsid w:val="00176EEB"/>
    <w:rsid w:val="001828A1"/>
    <w:rsid w:val="00184836"/>
    <w:rsid w:val="001B1E48"/>
    <w:rsid w:val="001B3C66"/>
    <w:rsid w:val="001B5320"/>
    <w:rsid w:val="001D5DFD"/>
    <w:rsid w:val="00216D96"/>
    <w:rsid w:val="002223DC"/>
    <w:rsid w:val="00234453"/>
    <w:rsid w:val="002363BE"/>
    <w:rsid w:val="002456B7"/>
    <w:rsid w:val="00247702"/>
    <w:rsid w:val="0026304D"/>
    <w:rsid w:val="0028112B"/>
    <w:rsid w:val="002A2D67"/>
    <w:rsid w:val="002A60FF"/>
    <w:rsid w:val="002E1229"/>
    <w:rsid w:val="002E709D"/>
    <w:rsid w:val="0030767A"/>
    <w:rsid w:val="00313F36"/>
    <w:rsid w:val="00316A0D"/>
    <w:rsid w:val="00321A2C"/>
    <w:rsid w:val="003243A3"/>
    <w:rsid w:val="00331055"/>
    <w:rsid w:val="00335A0B"/>
    <w:rsid w:val="00343BB0"/>
    <w:rsid w:val="003714E9"/>
    <w:rsid w:val="0038381D"/>
    <w:rsid w:val="003925AB"/>
    <w:rsid w:val="00394DCC"/>
    <w:rsid w:val="003B7202"/>
    <w:rsid w:val="003B7A6F"/>
    <w:rsid w:val="003E2703"/>
    <w:rsid w:val="003F6FE0"/>
    <w:rsid w:val="0040523A"/>
    <w:rsid w:val="004254DC"/>
    <w:rsid w:val="00425C1D"/>
    <w:rsid w:val="00456980"/>
    <w:rsid w:val="00463552"/>
    <w:rsid w:val="00470E6B"/>
    <w:rsid w:val="00496EA2"/>
    <w:rsid w:val="004A5D0F"/>
    <w:rsid w:val="004B68D1"/>
    <w:rsid w:val="004C747C"/>
    <w:rsid w:val="004D7BFE"/>
    <w:rsid w:val="0050683E"/>
    <w:rsid w:val="00532199"/>
    <w:rsid w:val="00565082"/>
    <w:rsid w:val="00573D9C"/>
    <w:rsid w:val="00576F02"/>
    <w:rsid w:val="00585FBE"/>
    <w:rsid w:val="005B0524"/>
    <w:rsid w:val="005C4D84"/>
    <w:rsid w:val="005C73E6"/>
    <w:rsid w:val="005E63A2"/>
    <w:rsid w:val="006161BC"/>
    <w:rsid w:val="00620737"/>
    <w:rsid w:val="006276F2"/>
    <w:rsid w:val="0063244C"/>
    <w:rsid w:val="00635F9D"/>
    <w:rsid w:val="00653D7B"/>
    <w:rsid w:val="006A13D1"/>
    <w:rsid w:val="006C69C5"/>
    <w:rsid w:val="006D3ECA"/>
    <w:rsid w:val="006F3124"/>
    <w:rsid w:val="007166A4"/>
    <w:rsid w:val="00724AE5"/>
    <w:rsid w:val="00755445"/>
    <w:rsid w:val="007554F0"/>
    <w:rsid w:val="00762210"/>
    <w:rsid w:val="007628AB"/>
    <w:rsid w:val="00771C1F"/>
    <w:rsid w:val="00792F1F"/>
    <w:rsid w:val="007A42AF"/>
    <w:rsid w:val="007C6345"/>
    <w:rsid w:val="0080424F"/>
    <w:rsid w:val="008166C1"/>
    <w:rsid w:val="00834027"/>
    <w:rsid w:val="00840BE1"/>
    <w:rsid w:val="00847022"/>
    <w:rsid w:val="00850FB6"/>
    <w:rsid w:val="00861EA1"/>
    <w:rsid w:val="00863164"/>
    <w:rsid w:val="008A0292"/>
    <w:rsid w:val="008B7840"/>
    <w:rsid w:val="008E5A0C"/>
    <w:rsid w:val="008F5BD8"/>
    <w:rsid w:val="009041A5"/>
    <w:rsid w:val="009476EC"/>
    <w:rsid w:val="0095533B"/>
    <w:rsid w:val="00965A7A"/>
    <w:rsid w:val="00967CA5"/>
    <w:rsid w:val="00971798"/>
    <w:rsid w:val="009732A9"/>
    <w:rsid w:val="009A2164"/>
    <w:rsid w:val="00A12052"/>
    <w:rsid w:val="00A16726"/>
    <w:rsid w:val="00A501DB"/>
    <w:rsid w:val="00A5578D"/>
    <w:rsid w:val="00A85482"/>
    <w:rsid w:val="00A927DC"/>
    <w:rsid w:val="00A97B8E"/>
    <w:rsid w:val="00AA3F72"/>
    <w:rsid w:val="00AD5FE6"/>
    <w:rsid w:val="00AF5A14"/>
    <w:rsid w:val="00B02960"/>
    <w:rsid w:val="00B10330"/>
    <w:rsid w:val="00B10821"/>
    <w:rsid w:val="00B26C6C"/>
    <w:rsid w:val="00B55826"/>
    <w:rsid w:val="00B6441B"/>
    <w:rsid w:val="00B82DBE"/>
    <w:rsid w:val="00BA137D"/>
    <w:rsid w:val="00BB667C"/>
    <w:rsid w:val="00BC4497"/>
    <w:rsid w:val="00BC780D"/>
    <w:rsid w:val="00BD1348"/>
    <w:rsid w:val="00C11AD5"/>
    <w:rsid w:val="00C3569D"/>
    <w:rsid w:val="00C52E8E"/>
    <w:rsid w:val="00C5645F"/>
    <w:rsid w:val="00C6675C"/>
    <w:rsid w:val="00CE1DCD"/>
    <w:rsid w:val="00CE1FFC"/>
    <w:rsid w:val="00CF2AF4"/>
    <w:rsid w:val="00D004DE"/>
    <w:rsid w:val="00D035C9"/>
    <w:rsid w:val="00D054DA"/>
    <w:rsid w:val="00D10F90"/>
    <w:rsid w:val="00D1440D"/>
    <w:rsid w:val="00D14D1B"/>
    <w:rsid w:val="00D1553F"/>
    <w:rsid w:val="00D44792"/>
    <w:rsid w:val="00D820C8"/>
    <w:rsid w:val="00D87B2E"/>
    <w:rsid w:val="00D9344E"/>
    <w:rsid w:val="00DA5BE1"/>
    <w:rsid w:val="00DB2F4F"/>
    <w:rsid w:val="00DD1FA6"/>
    <w:rsid w:val="00DE25F1"/>
    <w:rsid w:val="00DF2DEB"/>
    <w:rsid w:val="00E01062"/>
    <w:rsid w:val="00E21E2C"/>
    <w:rsid w:val="00E35411"/>
    <w:rsid w:val="00E531B9"/>
    <w:rsid w:val="00E63D65"/>
    <w:rsid w:val="00E77AD3"/>
    <w:rsid w:val="00E9439A"/>
    <w:rsid w:val="00EB4D3E"/>
    <w:rsid w:val="00EB4F80"/>
    <w:rsid w:val="00ED6971"/>
    <w:rsid w:val="00F12C35"/>
    <w:rsid w:val="00F21BBE"/>
    <w:rsid w:val="00F50133"/>
    <w:rsid w:val="00F673A8"/>
    <w:rsid w:val="00F773AE"/>
    <w:rsid w:val="00F81754"/>
    <w:rsid w:val="00F909E1"/>
    <w:rsid w:val="00FA4E3D"/>
    <w:rsid w:val="00FE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53F"/>
  </w:style>
  <w:style w:type="paragraph" w:styleId="a5">
    <w:name w:val="footer"/>
    <w:basedOn w:val="a"/>
    <w:link w:val="a6"/>
    <w:uiPriority w:val="99"/>
    <w:unhideWhenUsed/>
    <w:rsid w:val="00D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53F"/>
  </w:style>
  <w:style w:type="character" w:styleId="a7">
    <w:name w:val="Hyperlink"/>
    <w:basedOn w:val="a0"/>
    <w:uiPriority w:val="99"/>
    <w:unhideWhenUsed/>
    <w:rsid w:val="00A501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1DB"/>
  </w:style>
  <w:style w:type="paragraph" w:styleId="a8">
    <w:name w:val="Normal (Web)"/>
    <w:basedOn w:val="a"/>
    <w:uiPriority w:val="99"/>
    <w:unhideWhenUsed/>
    <w:rsid w:val="0032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21A2C"/>
    <w:pPr>
      <w:ind w:left="720"/>
      <w:contextualSpacing/>
    </w:pPr>
  </w:style>
  <w:style w:type="character" w:styleId="aa">
    <w:name w:val="Emphasis"/>
    <w:basedOn w:val="a0"/>
    <w:qFormat/>
    <w:rsid w:val="008B784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2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53F"/>
  </w:style>
  <w:style w:type="paragraph" w:styleId="a5">
    <w:name w:val="footer"/>
    <w:basedOn w:val="a"/>
    <w:link w:val="a6"/>
    <w:uiPriority w:val="99"/>
    <w:unhideWhenUsed/>
    <w:rsid w:val="00D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53F"/>
  </w:style>
  <w:style w:type="character" w:styleId="a7">
    <w:name w:val="Hyperlink"/>
    <w:basedOn w:val="a0"/>
    <w:uiPriority w:val="99"/>
    <w:unhideWhenUsed/>
    <w:rsid w:val="00A501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1DB"/>
  </w:style>
  <w:style w:type="paragraph" w:styleId="a8">
    <w:name w:val="Normal (Web)"/>
    <w:basedOn w:val="a"/>
    <w:uiPriority w:val="99"/>
    <w:unhideWhenUsed/>
    <w:rsid w:val="0032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21A2C"/>
    <w:pPr>
      <w:ind w:left="720"/>
      <w:contextualSpacing/>
    </w:pPr>
  </w:style>
  <w:style w:type="character" w:styleId="aa">
    <w:name w:val="Emphasis"/>
    <w:basedOn w:val="a0"/>
    <w:qFormat/>
    <w:rsid w:val="008B784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2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gony.ru/uploads/posts/2010-02/1265188930_pic.jpg" TargetMode="External"/><Relationship Id="rId18" Type="http://schemas.openxmlformats.org/officeDocument/2006/relationships/hyperlink" Target="http://russlav.ru/pict/blokada-leningrada-15.jpg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lectronic77.ru/files/2009/10/s6300146.jpg" TargetMode="External"/><Relationship Id="rId17" Type="http://schemas.openxmlformats.org/officeDocument/2006/relationships/hyperlink" Target="http://school3.vsevnet.ru/uploads/posts/1306704576_1.jpg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900igr.net/data/istorija/Blokada-Leningrada.files/0049-058-Takie-objavlenija-viseli-vo-vsekh-bulochnykh-Leningrada.jp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i.ning.com/files/a9W9JQFbr1ziIVcJyY2AdiEqZEqbUDznQsCRFIDlPkYcwg6luCV76On53yYOv3Nsj96jIpE1GTpeFx4THBPsEkP9zilzHOuC/BlocadeBreadCardLeningrad.jpg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://www.kp.crimea.ua/uploads/assets/blok1.jpg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://olga-berggolc.gatchina3000.ru/082.htm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://world-war.ru/blokadnyj-xleb" TargetMode="External"/><Relationship Id="rId14" Type="http://schemas.openxmlformats.org/officeDocument/2006/relationships/hyperlink" Target="http://history.sgu.ru/img/x1-037_1.jpg?q=rus_hist/img/x1-037_1.jpg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CE5B-62C9-4605-BB79-0E7A16D7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</dc:creator>
  <cp:lastModifiedBy>Lector</cp:lastModifiedBy>
  <cp:revision>12</cp:revision>
  <dcterms:created xsi:type="dcterms:W3CDTF">2020-01-28T07:05:00Z</dcterms:created>
  <dcterms:modified xsi:type="dcterms:W3CDTF">2020-02-06T12:46:00Z</dcterms:modified>
</cp:coreProperties>
</file>